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E0D731" w14:textId="6D37DD14" w:rsidR="007E19DB" w:rsidRDefault="00D278B3">
      <w:r>
        <w:t>Saturday, 11 October 2025</w:t>
      </w:r>
    </w:p>
    <w:p w14:paraId="2CD48E8F" w14:textId="438730A7" w:rsidR="00D278B3" w:rsidRDefault="00981A9A">
      <w:r>
        <w:rPr>
          <w:noProof/>
        </w:rPr>
        <w:drawing>
          <wp:anchor distT="0" distB="0" distL="114300" distR="114300" simplePos="0" relativeHeight="251658240" behindDoc="0" locked="0" layoutInCell="1" allowOverlap="1" wp14:anchorId="20035407" wp14:editId="34624558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4702810" cy="1922077"/>
            <wp:effectExtent l="0" t="0" r="2540" b="2540"/>
            <wp:wrapNone/>
            <wp:docPr id="295265050" name="Picture 1" descr="A screenshot of a ch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265050" name="Picture 1" descr="A screenshot of a chat&#10;&#10;AI-generated content may be incorrect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2810" cy="19220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50F740" w14:textId="1848FFBA" w:rsidR="00D278B3" w:rsidRPr="00D278B3" w:rsidRDefault="00D278B3" w:rsidP="00D278B3"/>
    <w:p w14:paraId="65A237C0" w14:textId="77777777" w:rsidR="00D278B3" w:rsidRPr="00D278B3" w:rsidRDefault="00D278B3" w:rsidP="00D278B3"/>
    <w:p w14:paraId="3F7B1D07" w14:textId="77777777" w:rsidR="00D278B3" w:rsidRPr="00D278B3" w:rsidRDefault="00D278B3" w:rsidP="00D278B3"/>
    <w:p w14:paraId="5CFA644F" w14:textId="77777777" w:rsidR="00D278B3" w:rsidRPr="00D278B3" w:rsidRDefault="00D278B3" w:rsidP="00D278B3"/>
    <w:p w14:paraId="7C16366B" w14:textId="77777777" w:rsidR="00D278B3" w:rsidRPr="00D278B3" w:rsidRDefault="00D278B3" w:rsidP="00D278B3"/>
    <w:p w14:paraId="626B4833" w14:textId="77777777" w:rsidR="00D278B3" w:rsidRPr="00D278B3" w:rsidRDefault="00D278B3" w:rsidP="00D278B3">
      <w:pPr>
        <w:jc w:val="center"/>
        <w:rPr>
          <w:b/>
          <w:bCs/>
        </w:rPr>
      </w:pPr>
    </w:p>
    <w:p w14:paraId="2EA435D2" w14:textId="1AA162FD" w:rsidR="00D278B3" w:rsidRPr="00D278B3" w:rsidRDefault="00D278B3" w:rsidP="00D278B3">
      <w:pPr>
        <w:tabs>
          <w:tab w:val="left" w:pos="3015"/>
        </w:tabs>
        <w:jc w:val="center"/>
        <w:rPr>
          <w:b/>
          <w:bCs/>
        </w:rPr>
      </w:pPr>
      <w:r w:rsidRPr="00D278B3">
        <w:rPr>
          <w:b/>
          <w:bCs/>
        </w:rPr>
        <w:t>Stage 1 – Verify file name and type (Quick file check)</w:t>
      </w:r>
    </w:p>
    <w:p w14:paraId="6FA1724E" w14:textId="6A5DE9C6" w:rsidR="00D278B3" w:rsidRDefault="00D278B3" w:rsidP="00D278B3">
      <w:pPr>
        <w:tabs>
          <w:tab w:val="left" w:pos="3015"/>
        </w:tabs>
        <w:jc w:val="center"/>
      </w:pPr>
      <w:r>
        <w:t xml:space="preserve">The result shows that the file is a </w:t>
      </w:r>
      <w:proofErr w:type="spellStart"/>
      <w:r>
        <w:t>gzip</w:t>
      </w:r>
      <w:proofErr w:type="spellEnd"/>
      <w:r>
        <w:t>-compressed disk image (disko-1.d.gz)</w:t>
      </w:r>
    </w:p>
    <w:p w14:paraId="2EE79F97" w14:textId="2867341C" w:rsidR="00D278B3" w:rsidRDefault="00D278B3" w:rsidP="00D278B3">
      <w:pPr>
        <w:tabs>
          <w:tab w:val="left" w:pos="3015"/>
        </w:tabs>
        <w:rPr>
          <w:noProof/>
        </w:rPr>
      </w:pPr>
      <w:r>
        <w:rPr>
          <w:noProof/>
        </w:rPr>
        <w:drawing>
          <wp:inline distT="0" distB="0" distL="0" distR="0" wp14:anchorId="1A46D2A4" wp14:editId="361333DB">
            <wp:extent cx="5731510" cy="683260"/>
            <wp:effectExtent l="0" t="0" r="2540" b="2540"/>
            <wp:docPr id="4060585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05852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DF693" w14:textId="4730EFDD" w:rsidR="00D278B3" w:rsidRDefault="00D278B3" w:rsidP="00D278B3">
      <w:pPr>
        <w:tabs>
          <w:tab w:val="left" w:pos="3465"/>
        </w:tabs>
      </w:pPr>
    </w:p>
    <w:p w14:paraId="25ACAE34" w14:textId="6C592E02" w:rsidR="00D278B3" w:rsidRPr="00D278B3" w:rsidRDefault="00D278B3" w:rsidP="00D278B3">
      <w:pPr>
        <w:tabs>
          <w:tab w:val="left" w:pos="3465"/>
        </w:tabs>
        <w:jc w:val="center"/>
        <w:rPr>
          <w:b/>
          <w:bCs/>
        </w:rPr>
      </w:pPr>
      <w:r w:rsidRPr="00D278B3">
        <w:rPr>
          <w:b/>
          <w:bCs/>
        </w:rPr>
        <w:t>Stage 2 – Fast search (no permanent decompression)</w:t>
      </w:r>
    </w:p>
    <w:p w14:paraId="245A8B40" w14:textId="77777777" w:rsidR="00D278B3" w:rsidRDefault="00D278B3" w:rsidP="00D278B3">
      <w:pPr>
        <w:tabs>
          <w:tab w:val="left" w:pos="3465"/>
        </w:tabs>
        <w:jc w:val="center"/>
      </w:pPr>
      <w:r>
        <w:t xml:space="preserve">Pipe the </w:t>
      </w:r>
      <w:proofErr w:type="spellStart"/>
      <w:r>
        <w:t>gzip</w:t>
      </w:r>
      <w:proofErr w:type="spellEnd"/>
      <w:r>
        <w:t xml:space="preserve"> content with strings and grep for the flag</w:t>
      </w:r>
    </w:p>
    <w:p w14:paraId="21C42798" w14:textId="55DD42DA" w:rsidR="00D278B3" w:rsidRDefault="00D278B3" w:rsidP="00D278B3">
      <w:pPr>
        <w:tabs>
          <w:tab w:val="left" w:pos="3465"/>
        </w:tabs>
        <w:jc w:val="center"/>
      </w:pPr>
      <w:r>
        <w:t xml:space="preserve"> (</w:t>
      </w:r>
      <w:proofErr w:type="gramStart"/>
      <w:r>
        <w:t>the</w:t>
      </w:r>
      <w:proofErr w:type="gramEnd"/>
      <w:r>
        <w:t xml:space="preserve"> flag is stored as plain text inside the image.)</w:t>
      </w:r>
    </w:p>
    <w:p w14:paraId="612CC963" w14:textId="47AA44A9" w:rsidR="00D278B3" w:rsidRDefault="00D278B3" w:rsidP="00D278B3">
      <w:pPr>
        <w:tabs>
          <w:tab w:val="left" w:pos="3465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6A18DE9C" wp14:editId="423E753B">
            <wp:extent cx="5731510" cy="779145"/>
            <wp:effectExtent l="0" t="0" r="2540" b="1905"/>
            <wp:docPr id="1114348481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348481" name="Picture 1" descr="A screen 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85C1E" w14:textId="2D5BC531" w:rsidR="00D278B3" w:rsidRDefault="00D278B3" w:rsidP="00D278B3">
      <w:pPr>
        <w:tabs>
          <w:tab w:val="left" w:pos="3465"/>
        </w:tabs>
      </w:pPr>
    </w:p>
    <w:p w14:paraId="49C9D90B" w14:textId="17A06AD4" w:rsidR="00D278B3" w:rsidRDefault="00D278B3" w:rsidP="00981A9A">
      <w:pPr>
        <w:tabs>
          <w:tab w:val="left" w:pos="3465"/>
        </w:tabs>
        <w:jc w:val="both"/>
      </w:pPr>
      <w:r>
        <w:t xml:space="preserve">The reason using </w:t>
      </w:r>
      <w:proofErr w:type="spellStart"/>
      <w:r>
        <w:t>zcat</w:t>
      </w:r>
      <w:proofErr w:type="spellEnd"/>
      <w:r>
        <w:t xml:space="preserve"> | strings | grep worked here, the image was </w:t>
      </w:r>
      <w:proofErr w:type="spellStart"/>
      <w:r>
        <w:t>gzip</w:t>
      </w:r>
      <w:proofErr w:type="spellEnd"/>
      <w:r>
        <w:t>-compressed but the flag itself is plain text inside the imag</w:t>
      </w:r>
      <w:r w:rsidR="00981A9A">
        <w:t xml:space="preserve">e. </w:t>
      </w:r>
      <w:proofErr w:type="gramStart"/>
      <w:r w:rsidR="00981A9A">
        <w:t>So</w:t>
      </w:r>
      <w:proofErr w:type="gramEnd"/>
      <w:r w:rsidR="00981A9A">
        <w:t xml:space="preserve"> streaming the decompressed bytes through strings and grep is fastest and avoids mounting or extracting the whole image.</w:t>
      </w:r>
    </w:p>
    <w:p w14:paraId="46CD2043" w14:textId="2F10C45A" w:rsidR="00981A9A" w:rsidRPr="00981A9A" w:rsidRDefault="00981A9A" w:rsidP="00981A9A">
      <w:pPr>
        <w:tabs>
          <w:tab w:val="left" w:pos="3465"/>
        </w:tabs>
        <w:jc w:val="both"/>
      </w:pPr>
      <w:r>
        <w:rPr>
          <w:b/>
          <w:bCs/>
        </w:rPr>
        <w:t xml:space="preserve">The answer is: </w:t>
      </w:r>
      <w:proofErr w:type="spellStart"/>
      <w:r>
        <w:t>picoCTF</w:t>
      </w:r>
      <w:proofErr w:type="spellEnd"/>
      <w:r>
        <w:t>{1t5_ju5t_4_5tr1n9_c63b02ef}</w:t>
      </w:r>
    </w:p>
    <w:sectPr w:rsidR="00981A9A" w:rsidRPr="00981A9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644FA2" w14:textId="77777777" w:rsidR="00D52E72" w:rsidRDefault="00D52E72" w:rsidP="00D278B3">
      <w:pPr>
        <w:spacing w:after="0" w:line="240" w:lineRule="auto"/>
      </w:pPr>
      <w:r>
        <w:separator/>
      </w:r>
    </w:p>
  </w:endnote>
  <w:endnote w:type="continuationSeparator" w:id="0">
    <w:p w14:paraId="50C92455" w14:textId="77777777" w:rsidR="00D52E72" w:rsidRDefault="00D52E72" w:rsidP="00D27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07CEE3" w14:textId="77777777" w:rsidR="00984844" w:rsidRDefault="009848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7C8FC" w14:textId="77777777" w:rsidR="00984844" w:rsidRDefault="0098484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8265F" w14:textId="77777777" w:rsidR="00984844" w:rsidRDefault="009848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0B47C9" w14:textId="77777777" w:rsidR="00D52E72" w:rsidRDefault="00D52E72" w:rsidP="00D278B3">
      <w:pPr>
        <w:spacing w:after="0" w:line="240" w:lineRule="auto"/>
      </w:pPr>
      <w:r>
        <w:separator/>
      </w:r>
    </w:p>
  </w:footnote>
  <w:footnote w:type="continuationSeparator" w:id="0">
    <w:p w14:paraId="4594616D" w14:textId="77777777" w:rsidR="00D52E72" w:rsidRDefault="00D52E72" w:rsidP="00D278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7E862" w14:textId="77777777" w:rsidR="00984844" w:rsidRDefault="009848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4F3392" w14:textId="0FD74FD5" w:rsidR="00D278B3" w:rsidRPr="00D278B3" w:rsidRDefault="00984844" w:rsidP="00D278B3">
    <w:pPr>
      <w:pStyle w:val="Header"/>
      <w:rPr>
        <w:rFonts w:ascii="Arial" w:hAnsi="Arial" w:cs="Arial"/>
      </w:rPr>
    </w:pPr>
    <w:sdt>
      <w:sdtPr>
        <w:rPr>
          <w:rFonts w:ascii="Arial" w:hAnsi="Arial" w:cs="Arial"/>
        </w:rPr>
        <w:id w:val="-752511802"/>
        <w:docPartObj>
          <w:docPartGallery w:val="Watermarks"/>
          <w:docPartUnique/>
        </w:docPartObj>
      </w:sdtPr>
      <w:sdtContent>
        <w:r w:rsidRPr="00984844">
          <w:rPr>
            <w:rFonts w:ascii="Arial" w:hAnsi="Arial" w:cs="Arial"/>
            <w:noProof/>
          </w:rPr>
          <w:pict w14:anchorId="3BE4C05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53306939" o:spid="_x0000_s1025" type="#_x0000_t136" style="position:absolute;margin-left:0;margin-top:0;width:545.4pt;height:90.9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xraysx-picoCTF-2025"/>
              <w10:wrap anchorx="margin" anchory="margin"/>
            </v:shape>
          </w:pict>
        </w:r>
      </w:sdtContent>
    </w:sdt>
    <w:proofErr w:type="spellStart"/>
    <w:r w:rsidR="00D278B3">
      <w:rPr>
        <w:rFonts w:ascii="Arial" w:hAnsi="Arial" w:cs="Arial"/>
      </w:rPr>
      <w:t>x</w:t>
    </w:r>
    <w:r w:rsidR="00D278B3" w:rsidRPr="00D278B3">
      <w:rPr>
        <w:rFonts w:ascii="Arial" w:hAnsi="Arial" w:cs="Arial"/>
      </w:rPr>
      <w:t>raysx</w:t>
    </w:r>
    <w:proofErr w:type="spellEnd"/>
    <w:r w:rsidR="00D278B3">
      <w:rPr>
        <w:rFonts w:ascii="Arial" w:hAnsi="Arial" w:cs="Arial"/>
      </w:rPr>
      <w:tab/>
      <w:t xml:space="preserve">                                                                                                               </w:t>
    </w:r>
    <w:proofErr w:type="spellStart"/>
    <w:r w:rsidR="00D278B3">
      <w:rPr>
        <w:rFonts w:ascii="Arial" w:hAnsi="Arial" w:cs="Arial"/>
      </w:rPr>
      <w:t>picoCTF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747C75" w14:textId="77777777" w:rsidR="00984844" w:rsidRDefault="0098484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8B3"/>
    <w:rsid w:val="0002135D"/>
    <w:rsid w:val="00044954"/>
    <w:rsid w:val="000A60EF"/>
    <w:rsid w:val="00477CE5"/>
    <w:rsid w:val="00541FBD"/>
    <w:rsid w:val="005D6756"/>
    <w:rsid w:val="00713BA7"/>
    <w:rsid w:val="007E19DB"/>
    <w:rsid w:val="00981A9A"/>
    <w:rsid w:val="00984844"/>
    <w:rsid w:val="00AE0FD0"/>
    <w:rsid w:val="00D278B3"/>
    <w:rsid w:val="00D52E72"/>
    <w:rsid w:val="00EA1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1C5001"/>
  <w15:chartTrackingRefBased/>
  <w15:docId w15:val="{26F4A398-420D-476C-95DE-DCCD090F6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78B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278B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78B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78B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78B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78B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78B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78B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78B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78B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278B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278B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78B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78B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78B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78B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78B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78B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278B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78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78B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278B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278B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278B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278B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278B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78B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78B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278B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278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78B3"/>
  </w:style>
  <w:style w:type="paragraph" w:styleId="Footer">
    <w:name w:val="footer"/>
    <w:basedOn w:val="Normal"/>
    <w:link w:val="FooterChar"/>
    <w:uiPriority w:val="99"/>
    <w:unhideWhenUsed/>
    <w:rsid w:val="00D278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78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5D553-1043-42E7-8EA0-76A006C28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ya Anom</dc:creator>
  <cp:keywords/>
  <dc:description/>
  <cp:lastModifiedBy>Erya Anom</cp:lastModifiedBy>
  <cp:revision>2</cp:revision>
  <dcterms:created xsi:type="dcterms:W3CDTF">2025-10-11T17:42:00Z</dcterms:created>
  <dcterms:modified xsi:type="dcterms:W3CDTF">2025-10-11T17:59:00Z</dcterms:modified>
</cp:coreProperties>
</file>